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4D096" w14:textId="77777777" w:rsidR="008D012A" w:rsidRDefault="008D012A" w:rsidP="008D012A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Patient Health Information Consent Form</w:t>
      </w:r>
    </w:p>
    <w:p w14:paraId="0E81F22E" w14:textId="77777777" w:rsidR="008D012A" w:rsidRPr="00E51507" w:rsidRDefault="008D012A" w:rsidP="008D012A">
      <w:p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Our practice values the privacy and security of your personal information collected to provide you with the best care. </w:t>
      </w:r>
    </w:p>
    <w:p w14:paraId="10EE9251" w14:textId="01E37812" w:rsidR="008D012A" w:rsidRPr="00E51507" w:rsidRDefault="008D012A" w:rsidP="008D012A">
      <w:p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Personal information is managed in line with the </w:t>
      </w:r>
      <w:r w:rsidRPr="00E51507">
        <w:rPr>
          <w:rFonts w:cstheme="minorHAnsi"/>
          <w:i/>
          <w:sz w:val="24"/>
          <w:szCs w:val="24"/>
        </w:rPr>
        <w:t>Privacy Act 1988</w:t>
      </w:r>
      <w:r w:rsidRPr="00E51507">
        <w:rPr>
          <w:rFonts w:cstheme="minorHAnsi"/>
          <w:sz w:val="24"/>
          <w:szCs w:val="24"/>
        </w:rPr>
        <w:t xml:space="preserve"> and the </w:t>
      </w:r>
      <w:r w:rsidRPr="00E51507">
        <w:rPr>
          <w:rFonts w:cstheme="minorHAnsi"/>
          <w:i/>
          <w:sz w:val="24"/>
          <w:szCs w:val="24"/>
        </w:rPr>
        <w:t>Australian Privacy Principles.</w:t>
      </w:r>
    </w:p>
    <w:p w14:paraId="2B6FDDD5" w14:textId="77777777" w:rsidR="008D012A" w:rsidRPr="00E51507" w:rsidRDefault="008D012A" w:rsidP="008D012A">
      <w:p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For more information about our Privacy Policy please ask a receptionist or review our webpage. </w:t>
      </w:r>
    </w:p>
    <w:p w14:paraId="7D9DF4E4" w14:textId="77777777" w:rsidR="008D012A" w:rsidRPr="00E51507" w:rsidRDefault="008D012A" w:rsidP="008D012A">
      <w:pPr>
        <w:rPr>
          <w:rFonts w:cstheme="minorHAnsi"/>
          <w:b/>
          <w:sz w:val="24"/>
          <w:szCs w:val="24"/>
        </w:rPr>
      </w:pPr>
      <w:r w:rsidRPr="00E51507">
        <w:rPr>
          <w:rFonts w:cstheme="minorHAnsi"/>
          <w:b/>
          <w:sz w:val="24"/>
          <w:szCs w:val="24"/>
        </w:rPr>
        <w:t xml:space="preserve"> What we collect and store: </w:t>
      </w:r>
    </w:p>
    <w:p w14:paraId="2FC8B7BB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51507">
        <w:rPr>
          <w:rFonts w:cstheme="minorHAnsi"/>
          <w:sz w:val="24"/>
          <w:szCs w:val="24"/>
        </w:rPr>
        <w:t>name, date of birth, address, contact details</w:t>
      </w:r>
      <w:r w:rsidRPr="00E51507">
        <w:rPr>
          <w:rStyle w:val="CommentReference"/>
          <w:sz w:val="24"/>
          <w:szCs w:val="24"/>
        </w:rPr>
        <w:t>, n</w:t>
      </w:r>
      <w:r w:rsidRPr="00E51507">
        <w:rPr>
          <w:rFonts w:cstheme="minorHAnsi"/>
          <w:sz w:val="24"/>
          <w:szCs w:val="24"/>
        </w:rPr>
        <w:t xml:space="preserve">ext of kin, gender </w:t>
      </w:r>
    </w:p>
    <w:p w14:paraId="423D3FCC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medical information including medical history, medications, allergies and reactions, immunisations, social history, risk factors, family history </w:t>
      </w:r>
    </w:p>
    <w:p w14:paraId="42C55E29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Medicare / DVA/ Concession card</w:t>
      </w:r>
    </w:p>
    <w:p w14:paraId="28BA17B3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51507">
        <w:rPr>
          <w:rFonts w:cstheme="minorHAnsi"/>
          <w:sz w:val="24"/>
          <w:szCs w:val="24"/>
        </w:rPr>
        <w:t>information from other people who are providing care (e.g. specialists) and;</w:t>
      </w:r>
    </w:p>
    <w:p w14:paraId="5D823782" w14:textId="02315D4D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any other information to meet your health needs.   </w:t>
      </w:r>
    </w:p>
    <w:p w14:paraId="67984FFD" w14:textId="77777777" w:rsidR="008D012A" w:rsidRPr="00E51507" w:rsidRDefault="008D012A" w:rsidP="008D012A">
      <w:pPr>
        <w:rPr>
          <w:rFonts w:cstheme="minorHAnsi"/>
          <w:b/>
          <w:sz w:val="24"/>
          <w:szCs w:val="24"/>
        </w:rPr>
      </w:pPr>
      <w:r w:rsidRPr="00E51507">
        <w:rPr>
          <w:rFonts w:cstheme="minorHAnsi"/>
          <w:b/>
          <w:sz w:val="24"/>
          <w:szCs w:val="24"/>
        </w:rPr>
        <w:t xml:space="preserve">Your medical and personal information may be used and shared to support your healthcare needs for the following reasons: </w:t>
      </w:r>
    </w:p>
    <w:p w14:paraId="59418DFA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other healthcare people such as our staff, treating doctors, specialists and allied health professionals visiting the practice or external </w:t>
      </w:r>
    </w:p>
    <w:p w14:paraId="42F08D55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to run our practice (e.g. Medicare billing, accreditation companies, I.T people)</w:t>
      </w:r>
    </w:p>
    <w:p w14:paraId="216AC3BB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when it is required by law (e.g. notifiable diseases, court order)</w:t>
      </w:r>
    </w:p>
    <w:p w14:paraId="17E3AC36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students (such as medical/nursing/allied health) in this practice </w:t>
      </w:r>
    </w:p>
    <w:p w14:paraId="14524DD7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other people (e.g. your guardian, power of attorney, carer) and;</w:t>
      </w:r>
    </w:p>
    <w:p w14:paraId="3480E9C1" w14:textId="77777777" w:rsidR="008D012A" w:rsidRPr="00E51507" w:rsidRDefault="008D012A" w:rsidP="008D012A">
      <w:pPr>
        <w:pStyle w:val="ListParagraph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updating national registers such as immu</w:t>
      </w:r>
      <w:bookmarkStart w:id="0" w:name="_GoBack"/>
      <w:bookmarkEnd w:id="0"/>
      <w:r w:rsidRPr="00E51507">
        <w:rPr>
          <w:rFonts w:cstheme="minorHAnsi"/>
          <w:sz w:val="24"/>
          <w:szCs w:val="24"/>
        </w:rPr>
        <w:t xml:space="preserve">nisation and cancer screening. </w:t>
      </w:r>
    </w:p>
    <w:p w14:paraId="509450E0" w14:textId="77777777" w:rsidR="008D012A" w:rsidRPr="00E51507" w:rsidRDefault="008D012A" w:rsidP="008D012A">
      <w:pPr>
        <w:spacing w:after="0"/>
        <w:rPr>
          <w:rFonts w:cstheme="minorHAnsi"/>
          <w:sz w:val="24"/>
          <w:szCs w:val="24"/>
        </w:rPr>
      </w:pPr>
    </w:p>
    <w:p w14:paraId="64EF9151" w14:textId="532E6E68" w:rsidR="008D012A" w:rsidRPr="00E51507" w:rsidRDefault="008D012A" w:rsidP="008D012A">
      <w:p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55A6B880" w14:textId="35BD3A3C" w:rsidR="008D012A" w:rsidRPr="00E51507" w:rsidRDefault="008D012A" w:rsidP="008D012A">
      <w:pPr>
        <w:rPr>
          <w:rFonts w:cstheme="minorHAnsi"/>
          <w:b/>
          <w:sz w:val="24"/>
          <w:szCs w:val="24"/>
        </w:rPr>
      </w:pPr>
      <w:r w:rsidRPr="00E51507">
        <w:rPr>
          <w:rFonts w:cstheme="minorHAnsi"/>
          <w:b/>
          <w:sz w:val="24"/>
          <w:szCs w:val="24"/>
        </w:rPr>
        <w:t>Your contact details may be used to remind you of appointments and/or the need to return for follow up with our clinic (examples: health checks, follow up on results, immunisations)</w:t>
      </w:r>
    </w:p>
    <w:p w14:paraId="1CAAA1DE" w14:textId="69034A08" w:rsidR="008D012A" w:rsidRPr="00E51507" w:rsidRDefault="008D012A" w:rsidP="008D012A">
      <w:pPr>
        <w:pStyle w:val="ListParagraph"/>
        <w:numPr>
          <w:ilvl w:val="0"/>
          <w:numId w:val="3"/>
        </w:numPr>
        <w:rPr>
          <w:rFonts w:cstheme="minorHAnsi"/>
          <w:iCs/>
          <w:sz w:val="24"/>
          <w:szCs w:val="24"/>
        </w:rPr>
      </w:pPr>
      <w:r w:rsidRPr="00E51507">
        <w:rPr>
          <w:rFonts w:cstheme="minorHAnsi"/>
          <w:iCs/>
          <w:sz w:val="24"/>
          <w:szCs w:val="24"/>
        </w:rPr>
        <w:t>An SMS/ letter or telephone call to remind you of appointments/ or need to return for follow up with our clinic</w:t>
      </w:r>
    </w:p>
    <w:p w14:paraId="25A768B8" w14:textId="77777777" w:rsidR="008D012A" w:rsidRPr="00E51507" w:rsidRDefault="008D012A" w:rsidP="008D012A">
      <w:pPr>
        <w:rPr>
          <w:b/>
          <w:i/>
          <w:sz w:val="24"/>
          <w:szCs w:val="24"/>
        </w:rPr>
      </w:pPr>
      <w:r w:rsidRPr="00E51507">
        <w:rPr>
          <w:b/>
          <w:sz w:val="24"/>
          <w:szCs w:val="24"/>
        </w:rPr>
        <w:t xml:space="preserve">I AGREE for my information to be used for reminders </w:t>
      </w:r>
      <w:r w:rsidRPr="00E51507">
        <w:rPr>
          <w:b/>
          <w:i/>
          <w:sz w:val="24"/>
          <w:szCs w:val="24"/>
        </w:rPr>
        <w:t xml:space="preserve">(please circle appropriate answer) </w:t>
      </w:r>
    </w:p>
    <w:p w14:paraId="226911EB" w14:textId="77777777" w:rsidR="008D012A" w:rsidRPr="00E51507" w:rsidRDefault="008D012A" w:rsidP="008D012A">
      <w:pPr>
        <w:ind w:firstLine="360"/>
        <w:rPr>
          <w:b/>
          <w:i/>
          <w:sz w:val="24"/>
          <w:szCs w:val="24"/>
        </w:rPr>
      </w:pPr>
      <w:r w:rsidRPr="00E51507">
        <w:rPr>
          <w:b/>
          <w:i/>
          <w:sz w:val="24"/>
          <w:szCs w:val="24"/>
        </w:rPr>
        <w:t>YES                       NO</w:t>
      </w:r>
    </w:p>
    <w:p w14:paraId="33E12B41" w14:textId="5EE0685F" w:rsidR="008D012A" w:rsidRPr="00E51507" w:rsidRDefault="008D012A" w:rsidP="008D012A">
      <w:p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9E1009C" w14:textId="77777777" w:rsidR="00E51507" w:rsidRDefault="00E51507">
      <w:pPr>
        <w:spacing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0453002" w14:textId="10B0CE24" w:rsidR="008D012A" w:rsidRPr="00E51507" w:rsidRDefault="008D012A" w:rsidP="008D012A">
      <w:pPr>
        <w:spacing w:after="0"/>
        <w:rPr>
          <w:rFonts w:cstheme="minorHAnsi"/>
          <w:b/>
          <w:sz w:val="24"/>
          <w:szCs w:val="24"/>
        </w:rPr>
      </w:pPr>
      <w:r w:rsidRPr="00E51507">
        <w:rPr>
          <w:rFonts w:cstheme="minorHAnsi"/>
          <w:b/>
          <w:sz w:val="24"/>
          <w:szCs w:val="24"/>
        </w:rPr>
        <w:lastRenderedPageBreak/>
        <w:t xml:space="preserve">Your </w:t>
      </w:r>
      <w:r w:rsidRPr="00E51507">
        <w:rPr>
          <w:rFonts w:cstheme="minorHAnsi"/>
          <w:b/>
          <w:sz w:val="24"/>
          <w:szCs w:val="24"/>
          <w:u w:val="single"/>
        </w:rPr>
        <w:t>de-identified</w:t>
      </w:r>
      <w:r w:rsidRPr="00E51507">
        <w:rPr>
          <w:rFonts w:cstheme="minorHAnsi"/>
          <w:b/>
          <w:sz w:val="24"/>
          <w:szCs w:val="24"/>
        </w:rPr>
        <w:t xml:space="preserve"> information is used for, or by:</w:t>
      </w:r>
    </w:p>
    <w:p w14:paraId="594F9CEF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 xml:space="preserve">Quality Improvement activities at the practice </w:t>
      </w:r>
    </w:p>
    <w:p w14:paraId="5E445F5A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Accreditation</w:t>
      </w:r>
    </w:p>
    <w:p w14:paraId="000AFA6F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students and staff to participate in medical training/teaching.</w:t>
      </w:r>
    </w:p>
    <w:p w14:paraId="403615AB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1507">
        <w:rPr>
          <w:rFonts w:cstheme="minorHAnsi"/>
          <w:sz w:val="24"/>
          <w:szCs w:val="24"/>
        </w:rPr>
        <w:t>Gold Coast Primary Health Network to inform local health needs and services and;</w:t>
      </w:r>
    </w:p>
    <w:p w14:paraId="75EA1471" w14:textId="77777777" w:rsidR="008D012A" w:rsidRPr="00E51507" w:rsidRDefault="008D012A" w:rsidP="008D012A">
      <w:pPr>
        <w:pStyle w:val="ListParagraph"/>
        <w:numPr>
          <w:ilvl w:val="0"/>
          <w:numId w:val="1"/>
        </w:numPr>
        <w:rPr>
          <w:rFonts w:cstheme="minorHAnsi"/>
          <w:b/>
          <w:i/>
          <w:sz w:val="24"/>
          <w:szCs w:val="24"/>
        </w:rPr>
      </w:pPr>
      <w:r w:rsidRPr="00E51507">
        <w:rPr>
          <w:rFonts w:cstheme="minorHAnsi"/>
          <w:sz w:val="24"/>
          <w:szCs w:val="24"/>
        </w:rPr>
        <w:t>research purposes.</w:t>
      </w:r>
    </w:p>
    <w:p w14:paraId="301F19EE" w14:textId="77777777" w:rsidR="008D012A" w:rsidRPr="00E51507" w:rsidRDefault="008D012A" w:rsidP="008D012A">
      <w:pPr>
        <w:rPr>
          <w:rFonts w:cstheme="minorHAnsi"/>
          <w:b/>
          <w:i/>
          <w:sz w:val="24"/>
          <w:szCs w:val="24"/>
        </w:rPr>
      </w:pPr>
      <w:r w:rsidRPr="00E51507">
        <w:rPr>
          <w:rFonts w:cstheme="minorHAnsi"/>
          <w:b/>
          <w:sz w:val="24"/>
          <w:szCs w:val="24"/>
        </w:rPr>
        <w:t xml:space="preserve">I AGREE for my </w:t>
      </w:r>
      <w:r w:rsidRPr="00E51507">
        <w:rPr>
          <w:rFonts w:cstheme="minorHAnsi"/>
          <w:b/>
          <w:sz w:val="24"/>
          <w:szCs w:val="24"/>
          <w:u w:val="single"/>
        </w:rPr>
        <w:t xml:space="preserve">de-identified </w:t>
      </w:r>
      <w:r w:rsidRPr="00E51507">
        <w:rPr>
          <w:rFonts w:cstheme="minorHAnsi"/>
          <w:b/>
          <w:sz w:val="24"/>
          <w:szCs w:val="24"/>
        </w:rPr>
        <w:t xml:space="preserve">information to be used for the above reasons </w:t>
      </w:r>
      <w:r w:rsidRPr="00E51507">
        <w:rPr>
          <w:rFonts w:cstheme="minorHAnsi"/>
          <w:b/>
          <w:i/>
          <w:sz w:val="24"/>
          <w:szCs w:val="24"/>
        </w:rPr>
        <w:t>(</w:t>
      </w:r>
      <w:r w:rsidRPr="00E51507">
        <w:rPr>
          <w:b/>
          <w:i/>
          <w:sz w:val="24"/>
          <w:szCs w:val="24"/>
        </w:rPr>
        <w:t>please circle appropriate answer)</w:t>
      </w:r>
    </w:p>
    <w:p w14:paraId="34328213" w14:textId="77777777" w:rsidR="008D012A" w:rsidRPr="00E51507" w:rsidRDefault="008D012A" w:rsidP="008D012A">
      <w:pPr>
        <w:rPr>
          <w:rFonts w:cstheme="minorHAnsi"/>
          <w:b/>
          <w:i/>
          <w:sz w:val="24"/>
          <w:szCs w:val="24"/>
        </w:rPr>
      </w:pPr>
      <w:r w:rsidRPr="00E51507">
        <w:rPr>
          <w:rFonts w:cstheme="minorHAnsi"/>
          <w:b/>
          <w:i/>
          <w:sz w:val="24"/>
          <w:szCs w:val="24"/>
        </w:rPr>
        <w:t xml:space="preserve"> YES</w:t>
      </w:r>
      <w:r w:rsidRPr="00E51507">
        <w:rPr>
          <w:rFonts w:cstheme="minorHAnsi"/>
          <w:b/>
          <w:i/>
          <w:sz w:val="24"/>
          <w:szCs w:val="24"/>
        </w:rPr>
        <w:tab/>
      </w:r>
      <w:r w:rsidRPr="00E51507">
        <w:rPr>
          <w:rFonts w:cstheme="minorHAnsi"/>
          <w:b/>
          <w:i/>
          <w:sz w:val="24"/>
          <w:szCs w:val="24"/>
        </w:rPr>
        <w:tab/>
        <w:t>NO</w:t>
      </w:r>
    </w:p>
    <w:p w14:paraId="10B4D8BD" w14:textId="77777777" w:rsidR="008D012A" w:rsidRPr="00E51507" w:rsidRDefault="008D012A" w:rsidP="008D012A">
      <w:pPr>
        <w:ind w:left="360"/>
        <w:rPr>
          <w:rFonts w:cstheme="minorHAnsi"/>
          <w:b/>
          <w:sz w:val="20"/>
          <w:szCs w:val="20"/>
        </w:rPr>
      </w:pPr>
      <w:r w:rsidRPr="00E51507">
        <w:rPr>
          <w:rFonts w:cstheme="minorHAnsi"/>
          <w:b/>
          <w:sz w:val="20"/>
          <w:szCs w:val="20"/>
        </w:rPr>
        <w:t>*either choice will not affect how we care for you</w:t>
      </w:r>
    </w:p>
    <w:p w14:paraId="1AACA52D" w14:textId="77777777" w:rsidR="008D012A" w:rsidRDefault="008D012A" w:rsidP="008D012A">
      <w:pPr>
        <w:spacing w:after="0"/>
        <w:rPr>
          <w:rFonts w:cstheme="minorHAnsi"/>
        </w:rPr>
      </w:pPr>
    </w:p>
    <w:p w14:paraId="6C49684A" w14:textId="77777777" w:rsidR="008D012A" w:rsidRDefault="008D012A" w:rsidP="008D012A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</w:rPr>
        <w:t xml:space="preserve">I, ___________________________________________ </w:t>
      </w:r>
      <w:r>
        <w:rPr>
          <w:rFonts w:cstheme="minorHAnsi"/>
          <w:iCs/>
        </w:rPr>
        <w:t xml:space="preserve">give </w:t>
      </w:r>
      <w:r>
        <w:rPr>
          <w:rFonts w:cstheme="minorHAnsi"/>
        </w:rPr>
        <w:t>my permission for my personal contact</w:t>
      </w:r>
      <w:r>
        <w:rPr>
          <w:rFonts w:cstheme="minorHAnsi"/>
          <w:i/>
          <w:sz w:val="20"/>
          <w:szCs w:val="20"/>
        </w:rPr>
        <w:t xml:space="preserve"> </w:t>
      </w:r>
    </w:p>
    <w:p w14:paraId="5732E0E2" w14:textId="77777777" w:rsidR="008D012A" w:rsidRDefault="008D012A" w:rsidP="008D012A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16"/>
          <w:szCs w:val="16"/>
        </w:rPr>
        <w:t xml:space="preserve">                                      (Please print name)</w:t>
      </w:r>
      <w:r>
        <w:rPr>
          <w:rFonts w:cstheme="minorHAnsi"/>
          <w:i/>
          <w:sz w:val="20"/>
          <w:szCs w:val="20"/>
        </w:rPr>
        <w:t xml:space="preserve">  </w:t>
      </w:r>
    </w:p>
    <w:p w14:paraId="55EA1DA2" w14:textId="77777777" w:rsidR="008D012A" w:rsidRDefault="008D012A" w:rsidP="008D012A">
      <w:pPr>
        <w:rPr>
          <w:rFonts w:cstheme="minorHAnsi"/>
        </w:rPr>
      </w:pPr>
      <w:r>
        <w:rPr>
          <w:rFonts w:cstheme="minorHAnsi"/>
        </w:rPr>
        <w:t xml:space="preserve">and health information to be collected, used and disclosed as indicated as per my choices above. </w:t>
      </w:r>
    </w:p>
    <w:p w14:paraId="117FC066" w14:textId="77777777" w:rsidR="008D012A" w:rsidRDefault="008D012A" w:rsidP="008D012A">
      <w:pPr>
        <w:rPr>
          <w:rFonts w:cstheme="minorHAnsi"/>
        </w:rPr>
      </w:pPr>
      <w:r>
        <w:rPr>
          <w:rFonts w:cstheme="minorHAnsi"/>
        </w:rPr>
        <w:t xml:space="preserve">I can change my mind at any time. I will tell the practice if this happens.   </w:t>
      </w:r>
    </w:p>
    <w:p w14:paraId="6D04B5C9" w14:textId="77777777" w:rsidR="008D012A" w:rsidRDefault="008D012A" w:rsidP="008D012A">
      <w:pPr>
        <w:spacing w:before="240"/>
        <w:rPr>
          <w:rFonts w:cstheme="minorHAnsi"/>
        </w:rPr>
      </w:pPr>
      <w:r>
        <w:rPr>
          <w:rFonts w:cstheme="minorHAnsi"/>
        </w:rPr>
        <w:t xml:space="preserve">Patient Name: _____________________________________________________________________ </w:t>
      </w:r>
    </w:p>
    <w:p w14:paraId="68BECAB7" w14:textId="77777777" w:rsidR="008D012A" w:rsidRDefault="008D012A" w:rsidP="008D012A">
      <w:pPr>
        <w:spacing w:before="240" w:after="240"/>
        <w:rPr>
          <w:rFonts w:cstheme="minorHAnsi"/>
        </w:rPr>
      </w:pPr>
      <w:r>
        <w:rPr>
          <w:rFonts w:cstheme="minorHAnsi"/>
        </w:rPr>
        <w:t>Signature:______________________________________________________Date:_______________</w:t>
      </w:r>
    </w:p>
    <w:p w14:paraId="7A73C17E" w14:textId="77777777" w:rsidR="008D012A" w:rsidRDefault="008D012A" w:rsidP="008D012A">
      <w:pPr>
        <w:spacing w:after="240"/>
        <w:rPr>
          <w:rFonts w:cstheme="minorHAnsi"/>
        </w:rPr>
      </w:pPr>
      <w:r>
        <w:rPr>
          <w:rFonts w:cstheme="minorHAnsi"/>
        </w:rPr>
        <w:t xml:space="preserve">If signing on behalf of the patient, print your name below:     </w:t>
      </w:r>
    </w:p>
    <w:p w14:paraId="45D2F802" w14:textId="77777777" w:rsidR="008D012A" w:rsidRDefault="008D012A" w:rsidP="008D012A">
      <w:pPr>
        <w:spacing w:after="240"/>
        <w:rPr>
          <w:rFonts w:cstheme="minorHAnsi"/>
        </w:rPr>
      </w:pPr>
      <w:r>
        <w:rPr>
          <w:rFonts w:cstheme="minorHAnsi"/>
        </w:rPr>
        <w:t xml:space="preserve">___________________________________________ </w:t>
      </w:r>
    </w:p>
    <w:p w14:paraId="49813AAB" w14:textId="77777777" w:rsidR="008D012A" w:rsidRDefault="008D012A" w:rsidP="008D012A">
      <w:pPr>
        <w:spacing w:after="240"/>
        <w:rPr>
          <w:rFonts w:cstheme="minorHAnsi"/>
        </w:rPr>
      </w:pPr>
      <w:r>
        <w:rPr>
          <w:rFonts w:cstheme="minorHAnsi"/>
        </w:rPr>
        <w:t>Your relationship to Patient (e.g. Mother, Father, Guardian):  ________________________________</w:t>
      </w:r>
    </w:p>
    <w:p w14:paraId="7DB49912" w14:textId="77777777" w:rsidR="008D012A" w:rsidRDefault="008D012A" w:rsidP="008D012A">
      <w:pPr>
        <w:rPr>
          <w:rFonts w:cstheme="minorHAnsi"/>
          <w:b/>
          <w:i/>
          <w:u w:val="single"/>
        </w:rPr>
      </w:pPr>
      <w:r w:rsidRPr="008D012A">
        <w:rPr>
          <w:rFonts w:cstheme="minorHAnsi"/>
          <w:b/>
          <w:i/>
          <w:u w:val="single"/>
        </w:rPr>
        <w:t xml:space="preserve">PRACTICE USE ONLY:  </w:t>
      </w:r>
    </w:p>
    <w:p w14:paraId="08BFC0B0" w14:textId="77777777" w:rsidR="00812AB1" w:rsidRPr="001C5877" w:rsidRDefault="00812AB1" w:rsidP="00812AB1">
      <w:pPr>
        <w:rPr>
          <w:rFonts w:ascii="Calibri Light" w:hAnsi="Calibri Light" w:cs="Calibri Light"/>
          <w:b/>
          <w:bCs/>
        </w:rPr>
      </w:pPr>
      <w:bookmarkStart w:id="1" w:name="_Hlk27572781"/>
      <w:r w:rsidRPr="005A6C12">
        <w:rPr>
          <w:rFonts w:ascii="Calibri Light" w:hAnsi="Calibri Light" w:cs="Calibri Light"/>
          <w:b/>
          <w:bCs/>
        </w:rPr>
        <w:t>ID Check</w:t>
      </w:r>
      <w:r>
        <w:rPr>
          <w:rFonts w:ascii="Calibri Light" w:hAnsi="Calibri Light" w:cs="Calibri Light"/>
          <w:b/>
          <w:bCs/>
        </w:rPr>
        <w:t xml:space="preserve">:    </w:t>
      </w:r>
      <w:r w:rsidRPr="005A6C12">
        <w:rPr>
          <w:rFonts w:ascii="Calibri Light" w:hAnsi="Calibri Light" w:cs="Calibri Light"/>
          <w:lang w:val="en-US"/>
        </w:rPr>
        <w:sym w:font="Wingdings" w:char="F0A8"/>
      </w:r>
      <w:r w:rsidRPr="005A6C12">
        <w:rPr>
          <w:rFonts w:ascii="Calibri Light" w:hAnsi="Calibri Light" w:cs="Calibri Light"/>
          <w:lang w:val="en-US"/>
        </w:rPr>
        <w:t xml:space="preserve"> </w:t>
      </w:r>
      <w:r w:rsidRPr="005A6C12">
        <w:rPr>
          <w:rFonts w:ascii="Calibri Light" w:hAnsi="Calibri Light" w:cs="Calibri Light"/>
        </w:rPr>
        <w:t>Photo ID (or equivalent)</w:t>
      </w:r>
      <w:r>
        <w:rPr>
          <w:rFonts w:ascii="Calibri Light" w:hAnsi="Calibri Light" w:cs="Calibri Light"/>
          <w:lang w:val="en-US"/>
        </w:rPr>
        <w:t xml:space="preserve">  </w:t>
      </w:r>
      <w:r w:rsidRPr="005A6C12">
        <w:rPr>
          <w:rFonts w:ascii="Calibri Light" w:hAnsi="Calibri Light" w:cs="Calibri Light"/>
          <w:lang w:val="en-US"/>
        </w:rPr>
        <w:sym w:font="Wingdings" w:char="F0A8"/>
      </w:r>
      <w:r w:rsidRPr="005A6C12">
        <w:rPr>
          <w:rFonts w:ascii="Calibri Light" w:hAnsi="Calibri Light" w:cs="Calibri Light"/>
          <w:lang w:val="en-US"/>
        </w:rPr>
        <w:t xml:space="preserve"> </w:t>
      </w:r>
      <w:r w:rsidRPr="005A6C12">
        <w:rPr>
          <w:rFonts w:ascii="Calibri Light" w:hAnsi="Calibri Light" w:cs="Calibri Light"/>
        </w:rPr>
        <w:t>Medicare Card</w:t>
      </w:r>
      <w:r>
        <w:rPr>
          <w:rFonts w:ascii="Calibri Light" w:hAnsi="Calibri Light" w:cs="Calibri Light"/>
        </w:rPr>
        <w:t xml:space="preserve">    </w:t>
      </w:r>
      <w:r w:rsidRPr="005A6C12">
        <w:rPr>
          <w:rFonts w:ascii="Calibri Light" w:hAnsi="Calibri Light" w:cs="Calibri Light"/>
          <w:lang w:val="en-US"/>
        </w:rPr>
        <w:sym w:font="Wingdings" w:char="F0A8"/>
      </w:r>
      <w:r w:rsidRPr="005A6C12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>Other</w:t>
      </w:r>
      <w:r w:rsidRPr="005A6C12">
        <w:rPr>
          <w:rFonts w:ascii="Calibri Light" w:hAnsi="Calibri Light" w:cs="Calibri Light"/>
        </w:rPr>
        <w:t>_________________</w:t>
      </w:r>
    </w:p>
    <w:p w14:paraId="3F4FDC54" w14:textId="77777777" w:rsidR="00812AB1" w:rsidRPr="005A6C12" w:rsidRDefault="00812AB1" w:rsidP="00812AB1">
      <w:pPr>
        <w:rPr>
          <w:rFonts w:ascii="Calibri Light" w:hAnsi="Calibri Light" w:cs="Calibri Light"/>
        </w:rPr>
      </w:pPr>
      <w:r w:rsidRPr="005A6C12">
        <w:rPr>
          <w:rFonts w:ascii="Calibri Light" w:hAnsi="Calibri Light" w:cs="Calibri Light"/>
        </w:rPr>
        <w:t>Witnessed by Staff Name: _____________________________</w:t>
      </w:r>
    </w:p>
    <w:p w14:paraId="75C46BC9" w14:textId="77777777" w:rsidR="00812AB1" w:rsidRPr="00E205F0" w:rsidRDefault="00812AB1" w:rsidP="00812AB1">
      <w:pPr>
        <w:rPr>
          <w:rFonts w:ascii="Calibri Light" w:hAnsi="Calibri Light" w:cs="Calibri Light"/>
        </w:rPr>
      </w:pPr>
      <w:r w:rsidRPr="005A6C12">
        <w:rPr>
          <w:rFonts w:ascii="Calibri Light" w:hAnsi="Calibri Light" w:cs="Calibri Light"/>
        </w:rPr>
        <w:t>Staff Signature: ________________________________</w:t>
      </w:r>
      <w:r>
        <w:rPr>
          <w:rFonts w:ascii="Calibri Light" w:hAnsi="Calibri Light" w:cs="Calibri Light"/>
        </w:rPr>
        <w:t xml:space="preserve">       </w:t>
      </w:r>
      <w:r w:rsidRPr="005A6C12">
        <w:rPr>
          <w:rFonts w:ascii="Calibri Light" w:hAnsi="Calibri Light" w:cs="Calibri Light"/>
        </w:rPr>
        <w:t>Date: _________________</w:t>
      </w:r>
      <w:bookmarkEnd w:id="1"/>
    </w:p>
    <w:p w14:paraId="685013F3" w14:textId="77777777" w:rsidR="008D012A" w:rsidRDefault="008D012A" w:rsidP="008D012A">
      <w:pPr>
        <w:rPr>
          <w:rFonts w:cstheme="minorHAnsi"/>
          <w:i/>
        </w:rPr>
      </w:pPr>
    </w:p>
    <w:p w14:paraId="53B5D14F" w14:textId="77777777" w:rsidR="00645A7E" w:rsidRDefault="00645A7E"/>
    <w:sectPr w:rsidR="00645A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3519" w14:textId="77777777" w:rsidR="008F04E4" w:rsidRDefault="008F04E4" w:rsidP="008D012A">
      <w:pPr>
        <w:spacing w:after="0" w:line="240" w:lineRule="auto"/>
      </w:pPr>
      <w:r>
        <w:separator/>
      </w:r>
    </w:p>
  </w:endnote>
  <w:endnote w:type="continuationSeparator" w:id="0">
    <w:p w14:paraId="4E3C3FAE" w14:textId="77777777" w:rsidR="008F04E4" w:rsidRDefault="008F04E4" w:rsidP="008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467F" w14:textId="2B953E8D" w:rsidR="00CE0F54" w:rsidRPr="00CE0F54" w:rsidRDefault="00843076" w:rsidP="00CE0F54">
    <w:pPr>
      <w:pStyle w:val="Footer"/>
      <w:rPr>
        <w:lang w:val="en-US"/>
      </w:rPr>
    </w:pPr>
    <w:r>
      <w:rPr>
        <w:lang w:val="en-US"/>
      </w:rPr>
      <w:t xml:space="preserve">Developed by </w:t>
    </w:r>
    <w:r w:rsidR="00CE0F54">
      <w:rPr>
        <w:lang w:val="en-US"/>
      </w:rPr>
      <w:t>GCPHN</w:t>
    </w:r>
    <w:r>
      <w:rPr>
        <w:lang w:val="en-US"/>
      </w:rPr>
      <w:t>-</w:t>
    </w:r>
    <w:r w:rsidR="00CE0F54" w:rsidRPr="008D012A">
      <w:rPr>
        <w:lang w:val="en-US"/>
      </w:rPr>
      <w:t xml:space="preserve">Patient Health Information Consent </w:t>
    </w:r>
    <w:r w:rsidR="00E51507">
      <w:rPr>
        <w:lang w:val="en-US"/>
      </w:rPr>
      <w:t xml:space="preserve">Practice Support </w:t>
    </w:r>
    <w:r w:rsidR="00CE0F54">
      <w:rPr>
        <w:lang w:val="en-US"/>
      </w:rPr>
      <w:t>template 20</w:t>
    </w:r>
    <w:r>
      <w:rPr>
        <w:lang w:val="en-US"/>
      </w:rPr>
      <w:t>200120</w:t>
    </w:r>
    <w:r w:rsidR="00CE0F54">
      <w:rPr>
        <w:lang w:val="en-US"/>
      </w:rPr>
      <w:t xml:space="preserve">                                              </w:t>
    </w:r>
    <w:sdt>
      <w:sdtPr>
        <w:id w:val="-108198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507">
          <w:t xml:space="preserve">Page </w:t>
        </w:r>
        <w:r w:rsidR="00CE0F54">
          <w:fldChar w:fldCharType="begin"/>
        </w:r>
        <w:r w:rsidR="00CE0F54">
          <w:instrText xml:space="preserve"> PAGE   \* MERGEFORMAT </w:instrText>
        </w:r>
        <w:r w:rsidR="00CE0F54">
          <w:fldChar w:fldCharType="separate"/>
        </w:r>
        <w:r w:rsidR="0057449E">
          <w:rPr>
            <w:noProof/>
          </w:rPr>
          <w:t>2</w:t>
        </w:r>
        <w:r w:rsidR="00CE0F54">
          <w:rPr>
            <w:noProof/>
          </w:rPr>
          <w:fldChar w:fldCharType="end"/>
        </w:r>
        <w:r w:rsidR="00E51507">
          <w:rPr>
            <w:noProof/>
          </w:rPr>
          <w:t xml:space="preserve"> of 2</w:t>
        </w:r>
      </w:sdtContent>
    </w:sdt>
  </w:p>
  <w:p w14:paraId="7619F9AE" w14:textId="26055060" w:rsidR="008D012A" w:rsidRPr="008D012A" w:rsidRDefault="008D012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6696E" w14:textId="77777777" w:rsidR="008F04E4" w:rsidRDefault="008F04E4" w:rsidP="008D012A">
      <w:pPr>
        <w:spacing w:after="0" w:line="240" w:lineRule="auto"/>
      </w:pPr>
      <w:r>
        <w:separator/>
      </w:r>
    </w:p>
  </w:footnote>
  <w:footnote w:type="continuationSeparator" w:id="0">
    <w:p w14:paraId="0F0AAF3E" w14:textId="77777777" w:rsidR="008F04E4" w:rsidRDefault="008F04E4" w:rsidP="008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F513D"/>
    <w:multiLevelType w:val="hybridMultilevel"/>
    <w:tmpl w:val="A7B69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67F97"/>
    <w:multiLevelType w:val="hybridMultilevel"/>
    <w:tmpl w:val="392E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2A"/>
    <w:rsid w:val="0009292E"/>
    <w:rsid w:val="0019537B"/>
    <w:rsid w:val="002C3AE6"/>
    <w:rsid w:val="004E1E21"/>
    <w:rsid w:val="0057449E"/>
    <w:rsid w:val="00645A7E"/>
    <w:rsid w:val="00721651"/>
    <w:rsid w:val="00812AB1"/>
    <w:rsid w:val="00843076"/>
    <w:rsid w:val="008D012A"/>
    <w:rsid w:val="008F04E4"/>
    <w:rsid w:val="00A44A85"/>
    <w:rsid w:val="00B8375D"/>
    <w:rsid w:val="00CE0F54"/>
    <w:rsid w:val="00DC374E"/>
    <w:rsid w:val="00E51507"/>
    <w:rsid w:val="00E9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A0DBC6"/>
  <w15:chartTrackingRefBased/>
  <w15:docId w15:val="{CEBF72A9-E874-4336-A85F-D1123870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1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12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2A"/>
  </w:style>
  <w:style w:type="paragraph" w:styleId="Footer">
    <w:name w:val="footer"/>
    <w:basedOn w:val="Normal"/>
    <w:link w:val="FooterChar"/>
    <w:uiPriority w:val="99"/>
    <w:unhideWhenUsed/>
    <w:rsid w:val="008D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2A"/>
  </w:style>
  <w:style w:type="character" w:styleId="LineNumber">
    <w:name w:val="line number"/>
    <w:basedOn w:val="DefaultParagraphFont"/>
    <w:uiPriority w:val="99"/>
    <w:semiHidden/>
    <w:unhideWhenUsed/>
    <w:rsid w:val="00CE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CC4F-D84C-46C2-85BB-24C6D1C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erington</dc:creator>
  <cp:keywords/>
  <dc:description/>
  <cp:lastModifiedBy>Michelle Everington</cp:lastModifiedBy>
  <cp:revision>5</cp:revision>
  <dcterms:created xsi:type="dcterms:W3CDTF">2019-12-23T00:31:00Z</dcterms:created>
  <dcterms:modified xsi:type="dcterms:W3CDTF">2020-01-20T01:39:00Z</dcterms:modified>
</cp:coreProperties>
</file>